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ED09C" w14:textId="77777777" w:rsidR="00646D3C" w:rsidRPr="00646D3C" w:rsidRDefault="00646D3C" w:rsidP="00646D3C">
      <w:pPr>
        <w:suppressAutoHyphens/>
        <w:spacing w:after="0" w:line="240" w:lineRule="auto"/>
        <w:ind w:right="425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46D3C">
        <w:rPr>
          <w:rFonts w:ascii="Times New Roman" w:hAnsi="Times New Roman" w:cs="Times New Roman"/>
          <w:sz w:val="24"/>
          <w:szCs w:val="24"/>
        </w:rPr>
        <w:t xml:space="preserve">Приложение к письму </w:t>
      </w:r>
    </w:p>
    <w:p w14:paraId="56E5D0F4" w14:textId="77777777" w:rsidR="00646D3C" w:rsidRPr="00646D3C" w:rsidRDefault="00646D3C" w:rsidP="00646D3C">
      <w:pPr>
        <w:spacing w:after="0" w:line="240" w:lineRule="auto"/>
        <w:ind w:right="425"/>
        <w:jc w:val="right"/>
        <w:rPr>
          <w:rFonts w:ascii="Times New Roman" w:hAnsi="Times New Roman" w:cs="Times New Roman"/>
          <w:sz w:val="24"/>
          <w:szCs w:val="24"/>
        </w:rPr>
      </w:pPr>
    </w:p>
    <w:p w14:paraId="498E0A24" w14:textId="04458C18" w:rsidR="00646D3C" w:rsidRPr="00646D3C" w:rsidRDefault="00746924" w:rsidP="00646D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F156E">
        <w:rPr>
          <w:rFonts w:ascii="Times New Roman" w:eastAsia="Calibri" w:hAnsi="Times New Roman" w:cs="Times New Roman"/>
          <w:b/>
          <w:bCs/>
          <w:sz w:val="24"/>
          <w:szCs w:val="24"/>
        </w:rPr>
        <w:t>План</w:t>
      </w:r>
      <w:r w:rsidR="00646D3C" w:rsidRPr="00646D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роприятий в сфере культуры организуемых</w:t>
      </w:r>
    </w:p>
    <w:p w14:paraId="6927D753" w14:textId="7C8CE1EF" w:rsidR="00646D3C" w:rsidRPr="00646D3C" w:rsidRDefault="00646D3C" w:rsidP="00646D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46D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учреждени</w:t>
      </w:r>
      <w:r w:rsidR="00746924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Pr="00646D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ультуры </w:t>
      </w:r>
      <w:r w:rsidR="00746924">
        <w:rPr>
          <w:rFonts w:ascii="Times New Roman" w:eastAsia="Calibri" w:hAnsi="Times New Roman" w:cs="Times New Roman"/>
          <w:b/>
          <w:bCs/>
          <w:sz w:val="24"/>
          <w:szCs w:val="24"/>
        </w:rPr>
        <w:t>с.п. Селиярово</w:t>
      </w:r>
      <w:r w:rsidRPr="00646D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приуроченных к календарным праздникам и значимым датам </w:t>
      </w:r>
    </w:p>
    <w:p w14:paraId="387C7999" w14:textId="001F59EF" w:rsidR="00646D3C" w:rsidRPr="00646D3C" w:rsidRDefault="00646D3C" w:rsidP="00646D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46D3C">
        <w:rPr>
          <w:rFonts w:ascii="Times New Roman" w:eastAsia="Calibri" w:hAnsi="Times New Roman" w:cs="Times New Roman"/>
          <w:b/>
          <w:bCs/>
          <w:sz w:val="24"/>
          <w:szCs w:val="24"/>
        </w:rPr>
        <w:t>истории Российской Федерации</w:t>
      </w:r>
      <w:r w:rsidR="00012BC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 июль 2020 г.</w:t>
      </w:r>
    </w:p>
    <w:p w14:paraId="1A51B262" w14:textId="77777777" w:rsidR="00646D3C" w:rsidRPr="00646D3C" w:rsidRDefault="00646D3C" w:rsidP="00646D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1858"/>
        <w:gridCol w:w="2553"/>
        <w:gridCol w:w="3348"/>
        <w:gridCol w:w="2394"/>
        <w:gridCol w:w="3143"/>
      </w:tblGrid>
      <w:tr w:rsidR="00646D3C" w:rsidRPr="00646D3C" w14:paraId="73957291" w14:textId="77777777" w:rsidTr="00D03A57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1E3C" w14:textId="77777777" w:rsidR="00646D3C" w:rsidRPr="00646D3C" w:rsidRDefault="00646D3C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6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CC52" w14:textId="77777777" w:rsidR="00646D3C" w:rsidRPr="00646D3C" w:rsidRDefault="00646D3C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6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ата и время проведения мероприят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C4E8A" w14:textId="77777777" w:rsidR="00646D3C" w:rsidRPr="00646D3C" w:rsidRDefault="00646D3C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6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сто проведения мероприятия (с указанием адреса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DB6C" w14:textId="77777777" w:rsidR="00646D3C" w:rsidRPr="00646D3C" w:rsidRDefault="00646D3C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6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раткое описание мероприятия (включая описание мероприятия, условия посещения, информацию о запланированном количестве участников, целевой аудитории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AF86" w14:textId="77777777" w:rsidR="00646D3C" w:rsidRPr="00646D3C" w:rsidRDefault="00646D3C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646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рганизатор мероприятия (включая контактные данные – мобильный телефон, адрес электронной почты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9A19" w14:textId="77777777" w:rsidR="00646D3C" w:rsidRPr="00646D3C" w:rsidRDefault="00646D3C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6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имечание (иная информация, необходимая для формирования представления о мероприятии)</w:t>
            </w:r>
          </w:p>
        </w:tc>
      </w:tr>
      <w:tr w:rsidR="00646D3C" w:rsidRPr="00646D3C" w14:paraId="407E6DC8" w14:textId="77777777" w:rsidTr="00D03A57">
        <w:trPr>
          <w:jc w:val="center"/>
        </w:trPr>
        <w:tc>
          <w:tcPr>
            <w:tcW w:w="15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1B70" w14:textId="77777777" w:rsidR="00646D3C" w:rsidRPr="00646D3C" w:rsidRDefault="00646D3C" w:rsidP="00D0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6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D03A57">
              <w:rPr>
                <w:rFonts w:ascii="Times New Roman" w:hAnsi="Times New Roman" w:cs="Times New Roman"/>
                <w:b/>
                <w:sz w:val="24"/>
                <w:szCs w:val="24"/>
              </w:rPr>
              <w:t>семьи, любви и верности</w:t>
            </w:r>
            <w:r w:rsidRPr="00646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D03A5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 июля)</w:t>
            </w:r>
            <w:r w:rsidR="00E028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онлайн</w:t>
            </w:r>
          </w:p>
        </w:tc>
      </w:tr>
      <w:tr w:rsidR="00746924" w:rsidRPr="00012BC4" w14:paraId="5217AE35" w14:textId="77777777" w:rsidTr="00D03A57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475C" w14:textId="71CC4A1C" w:rsidR="00746924" w:rsidRPr="00646D3C" w:rsidRDefault="00746924" w:rsidP="00746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09BC" w14:textId="77777777" w:rsidR="00746924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8.07.20</w:t>
            </w:r>
          </w:p>
          <w:p w14:paraId="35457621" w14:textId="5E364AFC" w:rsidR="00746924" w:rsidRPr="00646D3C" w:rsidRDefault="00746924" w:rsidP="00746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8FA5" w14:textId="77777777" w:rsidR="00746924" w:rsidRPr="00D37CCC" w:rsidRDefault="00746924" w:rsidP="00746924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37CCC">
              <w:rPr>
                <w:rFonts w:ascii="Times New Roman" w:eastAsia="Calibri" w:hAnsi="Times New Roman" w:cs="Times New Roman"/>
                <w:b/>
              </w:rPr>
              <w:t>«Вконтакте» сообщество</w:t>
            </w:r>
            <w:r w:rsidRPr="00D37CCC">
              <w:rPr>
                <w:rFonts w:ascii="Times New Roman" w:eastAsia="Calibri" w:hAnsi="Times New Roman" w:cs="Times New Roman"/>
              </w:rPr>
              <w:t xml:space="preserve">  Дом культуры села Селиярово</w:t>
            </w:r>
            <w:r w:rsidRPr="00D37CC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hyperlink r:id="rId8" w:history="1">
              <w:r w:rsidRPr="00D37CCC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vk.com/club193322808</w:t>
              </w:r>
            </w:hyperlink>
          </w:p>
          <w:p w14:paraId="44D1A46F" w14:textId="457E8E93" w:rsidR="00746924" w:rsidRPr="00746924" w:rsidRDefault="00746924" w:rsidP="007469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46924">
              <w:rPr>
                <w:rFonts w:ascii="Times New Roman" w:eastAsia="Calibri" w:hAnsi="Times New Roman" w:cs="Times New Roman"/>
                <w:bCs/>
              </w:rPr>
              <w:t>Группа ДК Селиярово в Вайбер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6AE1" w14:textId="77777777" w:rsidR="00746924" w:rsidRDefault="00746924" w:rsidP="007529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CCC">
              <w:rPr>
                <w:rFonts w:ascii="Times New Roman" w:eastAsia="Calibri" w:hAnsi="Times New Roman" w:cs="Times New Roman"/>
              </w:rPr>
              <w:t xml:space="preserve">Размещение материалов по теме </w:t>
            </w:r>
            <w:r>
              <w:rPr>
                <w:rFonts w:ascii="Times New Roman" w:eastAsia="Calibri" w:hAnsi="Times New Roman" w:cs="Times New Roman"/>
              </w:rPr>
              <w:t>-история и традиции праздника</w:t>
            </w:r>
          </w:p>
          <w:p w14:paraId="13810C89" w14:textId="77777777" w:rsidR="00746924" w:rsidRDefault="00746924" w:rsidP="0074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семейных устоев, как базовых ценностей общества</w:t>
            </w:r>
          </w:p>
          <w:p w14:paraId="399E0500" w14:textId="1C8C8E9A" w:rsidR="00746924" w:rsidRPr="00AA2AD6" w:rsidRDefault="00746924" w:rsidP="007469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: смешанная 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4E5A" w14:textId="77777777" w:rsidR="00746924" w:rsidRDefault="00746924" w:rsidP="0074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СКК </w:t>
            </w:r>
            <w:r w:rsidRPr="00C63F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14:paraId="6BF4CA6E" w14:textId="77777777" w:rsidR="00746924" w:rsidRDefault="00746924" w:rsidP="0074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ридонова С.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906C1FE" w14:textId="77777777" w:rsidR="00746924" w:rsidRPr="00012BC4" w:rsidRDefault="00746924" w:rsidP="0074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012B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89527229225</w:t>
            </w:r>
          </w:p>
          <w:p w14:paraId="7E32A032" w14:textId="6A786BA4" w:rsidR="00746924" w:rsidRPr="00746924" w:rsidRDefault="00746924" w:rsidP="00746924">
            <w:pPr>
              <w:spacing w:after="0"/>
              <w:rPr>
                <w:rFonts w:ascii="Times New Roman" w:hAnsi="Times New Roman" w:cs="Times New Roman"/>
                <w:sz w:val="20"/>
                <w:lang w:val="en-US"/>
              </w:rPr>
            </w:pPr>
            <w:r w:rsidRPr="00012B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yltyra-seliar @ mail.ru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9E23" w14:textId="73A2A973" w:rsidR="00746924" w:rsidRPr="00012BC4" w:rsidRDefault="00746924" w:rsidP="00746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746924" w:rsidRPr="00646D3C" w14:paraId="03BE5FF3" w14:textId="77777777" w:rsidTr="00D03A57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3C58" w14:textId="403864AC" w:rsidR="00746924" w:rsidRDefault="00746924" w:rsidP="00746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38F5">
              <w:rPr>
                <w:rFonts w:ascii="Times New Roman" w:eastAsia="Calibri" w:hAnsi="Times New Roman" w:cs="Times New Roman"/>
                <w:bCs/>
                <w:color w:val="000000"/>
              </w:rPr>
              <w:t>«Поздравляем!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E244" w14:textId="77777777" w:rsidR="00746924" w:rsidRPr="003B38F5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38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8.07.20</w:t>
            </w:r>
          </w:p>
          <w:p w14:paraId="3D65AF4C" w14:textId="5B4724FE" w:rsidR="00746924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38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964" w14:textId="77777777" w:rsidR="00746924" w:rsidRPr="00D37CCC" w:rsidRDefault="00746924" w:rsidP="007469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</w:rPr>
            </w:pPr>
            <w:r w:rsidRPr="00D37CCC">
              <w:rPr>
                <w:rFonts w:ascii="Times New Roman" w:eastAsia="Calibri" w:hAnsi="Times New Roman" w:cs="Times New Roman"/>
                <w:bCs/>
              </w:rPr>
              <w:t xml:space="preserve">«Вконтакте» сообщество  Дом культуры села Селиярово </w:t>
            </w:r>
            <w:hyperlink r:id="rId9" w:history="1">
              <w:r w:rsidRPr="00D37CCC">
                <w:rPr>
                  <w:rFonts w:ascii="Times New Roman" w:eastAsia="Calibri" w:hAnsi="Times New Roman" w:cs="Times New Roman"/>
                  <w:bCs/>
                  <w:color w:val="0563C1"/>
                  <w:u w:val="single"/>
                </w:rPr>
                <w:t>https://vk.com/club193322808</w:t>
              </w:r>
            </w:hyperlink>
          </w:p>
          <w:p w14:paraId="0102BA59" w14:textId="1706585B" w:rsidR="00746924" w:rsidRPr="00D37CCC" w:rsidRDefault="00746924" w:rsidP="0074692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3B38F5">
              <w:rPr>
                <w:rFonts w:ascii="Times New Roman" w:eastAsia="Calibri" w:hAnsi="Times New Roman" w:cs="Times New Roman"/>
                <w:bCs/>
              </w:rPr>
              <w:t xml:space="preserve">Группа ДК Селиярово в </w:t>
            </w:r>
            <w:r w:rsidRPr="003B38F5">
              <w:rPr>
                <w:rFonts w:ascii="Times New Roman" w:eastAsia="Calibri" w:hAnsi="Times New Roman" w:cs="Times New Roman"/>
                <w:bCs/>
              </w:rPr>
              <w:lastRenderedPageBreak/>
              <w:t>Вайбер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6B88" w14:textId="77777777" w:rsidR="00746924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38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Поздравление односельчан с юбилеями и рождением ребенк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4BC21D64" w14:textId="77777777" w:rsidR="00746924" w:rsidRDefault="00746924" w:rsidP="0074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семейных устоев, как базовых ценностей общества</w:t>
            </w:r>
          </w:p>
          <w:p w14:paraId="60B3A399" w14:textId="70EE6F20" w:rsidR="00746924" w:rsidRPr="00D37CCC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аудитория: </w:t>
            </w:r>
            <w:r w:rsidRPr="00C6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ьи, проживающие на территории </w:t>
            </w:r>
            <w:r w:rsidRPr="00C63F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  <w:r w:rsidRPr="003B3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1F6D" w14:textId="77777777" w:rsidR="00746924" w:rsidRPr="0026744E" w:rsidRDefault="00012BC4" w:rsidP="00746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pict w14:anchorId="062A0A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8.25pt;height:67.5pt">
                  <v:imagedata r:id="rId10" o:title=""/>
                </v:shape>
              </w:pict>
            </w:r>
          </w:p>
          <w:p w14:paraId="6698186C" w14:textId="77777777" w:rsidR="00746924" w:rsidRDefault="00746924" w:rsidP="0074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C57E" w14:textId="77777777" w:rsidR="00746924" w:rsidRPr="00646D3C" w:rsidRDefault="00746924" w:rsidP="00746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6924" w:rsidRPr="00646D3C" w14:paraId="316F589D" w14:textId="77777777" w:rsidTr="00D03A57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F23D" w14:textId="4214F649" w:rsidR="00746924" w:rsidRDefault="00746924" w:rsidP="00746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38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Яркие мгновения семь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3300" w14:textId="77777777" w:rsidR="00746924" w:rsidRPr="003B38F5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38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8.07.20</w:t>
            </w:r>
          </w:p>
          <w:p w14:paraId="17C914A9" w14:textId="626650BA" w:rsidR="00746924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38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596" w14:textId="77777777" w:rsidR="00746924" w:rsidRPr="00D37CCC" w:rsidRDefault="00746924" w:rsidP="007469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</w:rPr>
            </w:pPr>
            <w:r w:rsidRPr="00D37CCC">
              <w:rPr>
                <w:rFonts w:ascii="Times New Roman" w:eastAsia="Calibri" w:hAnsi="Times New Roman" w:cs="Times New Roman"/>
                <w:bCs/>
              </w:rPr>
              <w:t xml:space="preserve">«Вконтакте» сообщество  Дом культуры села Селиярово </w:t>
            </w:r>
            <w:hyperlink r:id="rId11" w:history="1">
              <w:r w:rsidRPr="00D37CCC">
                <w:rPr>
                  <w:rFonts w:ascii="Times New Roman" w:eastAsia="Calibri" w:hAnsi="Times New Roman" w:cs="Times New Roman"/>
                  <w:bCs/>
                  <w:color w:val="0563C1"/>
                  <w:u w:val="single"/>
                </w:rPr>
                <w:t>https://vk.com/club193322808</w:t>
              </w:r>
            </w:hyperlink>
          </w:p>
          <w:p w14:paraId="182A4CAC" w14:textId="03FB6232" w:rsidR="00746924" w:rsidRPr="00D37CCC" w:rsidRDefault="00746924" w:rsidP="0074692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3B38F5">
              <w:rPr>
                <w:rFonts w:ascii="Times New Roman" w:eastAsia="Calibri" w:hAnsi="Times New Roman" w:cs="Times New Roman"/>
                <w:bCs/>
              </w:rPr>
              <w:t>Группа ДК Селиярово в Вайбер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C34" w14:textId="77777777" w:rsidR="00746924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38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мейных фотографий разных лет</w:t>
            </w:r>
          </w:p>
          <w:p w14:paraId="442AFEE4" w14:textId="77777777" w:rsidR="00746924" w:rsidRDefault="00746924" w:rsidP="0074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семейных устоев, как базовых ценностей общества</w:t>
            </w:r>
          </w:p>
          <w:p w14:paraId="29CC1B95" w14:textId="40814F2A" w:rsidR="00746924" w:rsidRPr="00D37CCC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аудитория: </w:t>
            </w:r>
            <w:r w:rsidRPr="00C63F5C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 проживающие на территории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 w:rsidRPr="003B3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3D93" w14:textId="77777777" w:rsidR="00746924" w:rsidRPr="0026744E" w:rsidRDefault="00012BC4" w:rsidP="00746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pict w14:anchorId="3BC6CC09">
                <v:shape id="_x0000_i1026" type="#_x0000_t75" style="width:728.25pt;height:67.5pt">
                  <v:imagedata r:id="rId10" o:title=""/>
                </v:shape>
              </w:pict>
            </w:r>
          </w:p>
          <w:p w14:paraId="164AE658" w14:textId="77777777" w:rsidR="00746924" w:rsidRDefault="00746924" w:rsidP="0074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ED2" w14:textId="77777777" w:rsidR="00746924" w:rsidRPr="00646D3C" w:rsidRDefault="00746924" w:rsidP="00746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6924" w:rsidRPr="00646D3C" w14:paraId="0665A7A1" w14:textId="77777777" w:rsidTr="00D03A57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E246" w14:textId="62F25A2D" w:rsidR="00746924" w:rsidRDefault="00746924" w:rsidP="00746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38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Сказ о Петре и Февронье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91A" w14:textId="77777777" w:rsidR="00746924" w:rsidRPr="003B38F5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38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8.07.20</w:t>
            </w:r>
          </w:p>
          <w:p w14:paraId="6C3454A5" w14:textId="1EB8EB60" w:rsidR="00746924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B38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8CCE" w14:textId="77777777" w:rsidR="00746924" w:rsidRPr="00D37CCC" w:rsidRDefault="00746924" w:rsidP="007469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</w:rPr>
            </w:pPr>
            <w:r w:rsidRPr="00D37CCC">
              <w:rPr>
                <w:rFonts w:ascii="Times New Roman" w:eastAsia="Calibri" w:hAnsi="Times New Roman" w:cs="Times New Roman"/>
                <w:bCs/>
              </w:rPr>
              <w:t xml:space="preserve">«Вконтакте» сообщество  Дом культуры села Селиярово </w:t>
            </w:r>
            <w:hyperlink r:id="rId12" w:history="1">
              <w:r w:rsidRPr="00D37CCC">
                <w:rPr>
                  <w:rFonts w:ascii="Times New Roman" w:eastAsia="Calibri" w:hAnsi="Times New Roman" w:cs="Times New Roman"/>
                  <w:bCs/>
                  <w:color w:val="0563C1"/>
                  <w:u w:val="single"/>
                </w:rPr>
                <w:t>https://vk.com/club193322808</w:t>
              </w:r>
            </w:hyperlink>
          </w:p>
          <w:p w14:paraId="2EA02724" w14:textId="766886E3" w:rsidR="00746924" w:rsidRPr="00D37CCC" w:rsidRDefault="00746924" w:rsidP="00746924">
            <w:pPr>
              <w:spacing w:after="160" w:line="259" w:lineRule="auto"/>
              <w:rPr>
                <w:rFonts w:ascii="Times New Roman" w:eastAsia="Calibri" w:hAnsi="Times New Roman" w:cs="Times New Roman"/>
                <w:b/>
              </w:rPr>
            </w:pPr>
            <w:r w:rsidRPr="003B38F5">
              <w:rPr>
                <w:rFonts w:ascii="Times New Roman" w:eastAsia="Calibri" w:hAnsi="Times New Roman" w:cs="Times New Roman"/>
                <w:bCs/>
              </w:rPr>
              <w:t>Группа ДК Селиярово в Вайбер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9A51" w14:textId="77777777" w:rsidR="00746924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38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мещение видеоролика</w:t>
            </w:r>
          </w:p>
          <w:p w14:paraId="0F2BE5FA" w14:textId="77777777" w:rsidR="00746924" w:rsidRDefault="00746924" w:rsidP="0074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семейных устоев, как базовых ценностей общества</w:t>
            </w:r>
          </w:p>
          <w:p w14:paraId="2222656A" w14:textId="199F511B" w:rsidR="00746924" w:rsidRPr="003B38F5" w:rsidRDefault="00746924" w:rsidP="0074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: смешанная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  <w:p w14:paraId="510A6AD1" w14:textId="77777777" w:rsidR="00746924" w:rsidRPr="00D37CCC" w:rsidRDefault="00746924" w:rsidP="00746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AC7E" w14:textId="410B2EC9" w:rsidR="00746924" w:rsidRDefault="00012BC4" w:rsidP="00746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pict w14:anchorId="1C9952D3">
                <v:shape id="_x0000_i1027" type="#_x0000_t75" style="width:728.25pt;height:67.5pt">
                  <v:imagedata r:id="rId10" o:title=""/>
                </v:shape>
              </w:pic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2C12" w14:textId="77777777" w:rsidR="00746924" w:rsidRPr="00646D3C" w:rsidRDefault="00746924" w:rsidP="00746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6924" w:rsidRPr="00646D3C" w14:paraId="5715FA46" w14:textId="77777777" w:rsidTr="00D03A57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F94C" w14:textId="42F0A560" w:rsidR="00746924" w:rsidRPr="00746924" w:rsidRDefault="00746924" w:rsidP="00746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69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ля всей семь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7DF" w14:textId="2932E76C" w:rsidR="00746924" w:rsidRPr="00746924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69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8.07.2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  <w:p w14:paraId="7702B332" w14:textId="51D7613D" w:rsidR="00746924" w:rsidRPr="00746924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69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4916" w14:textId="77777777" w:rsidR="00746924" w:rsidRPr="00746924" w:rsidRDefault="00746924" w:rsidP="007469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</w:rPr>
            </w:pPr>
            <w:r w:rsidRPr="00746924">
              <w:rPr>
                <w:rFonts w:ascii="Times New Roman" w:eastAsia="Calibri" w:hAnsi="Times New Roman" w:cs="Times New Roman"/>
                <w:bCs/>
              </w:rPr>
              <w:t xml:space="preserve">«Вконтакте» сообщество  Дом культуры села Селиярово </w:t>
            </w:r>
            <w:hyperlink r:id="rId13" w:history="1">
              <w:r w:rsidRPr="00746924">
                <w:rPr>
                  <w:rFonts w:ascii="Times New Roman" w:eastAsia="Calibri" w:hAnsi="Times New Roman" w:cs="Times New Roman"/>
                  <w:bCs/>
                  <w:color w:val="0563C1"/>
                  <w:u w:val="single"/>
                </w:rPr>
                <w:t>https://vk.com/club193322808</w:t>
              </w:r>
            </w:hyperlink>
          </w:p>
          <w:p w14:paraId="3DA17628" w14:textId="5B92A85B" w:rsidR="00746924" w:rsidRPr="00746924" w:rsidRDefault="00746924" w:rsidP="00746924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</w:rPr>
            </w:pPr>
            <w:r w:rsidRPr="00746924">
              <w:rPr>
                <w:rFonts w:ascii="Times New Roman" w:eastAsia="Calibri" w:hAnsi="Times New Roman" w:cs="Times New Roman"/>
                <w:bCs/>
              </w:rPr>
              <w:t>Группа ДК Селиярово в Вайбере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F19E" w14:textId="77777777" w:rsidR="00746924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CCC">
              <w:rPr>
                <w:rFonts w:ascii="Times New Roman" w:eastAsia="Calibri" w:hAnsi="Times New Roman" w:cs="Times New Roman"/>
              </w:rPr>
              <w:t xml:space="preserve">Подборка и размещение кинофильмов </w:t>
            </w:r>
          </w:p>
          <w:p w14:paraId="763EB312" w14:textId="704AC8A3" w:rsidR="00746924" w:rsidRPr="00746924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C46A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я смешанная: взрослые и д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0че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8B8" w14:textId="77777777" w:rsidR="00746924" w:rsidRPr="00746924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69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8.07.20</w:t>
            </w:r>
          </w:p>
          <w:p w14:paraId="5E68B1DF" w14:textId="1239A312" w:rsidR="00746924" w:rsidRPr="00746924" w:rsidRDefault="00746924" w:rsidP="007469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69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AD6C" w14:textId="77777777" w:rsidR="00746924" w:rsidRPr="00646D3C" w:rsidRDefault="00746924" w:rsidP="00746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46D3C" w:rsidRPr="00646D3C" w14:paraId="5362FBD3" w14:textId="77777777" w:rsidTr="00D03A57">
        <w:trPr>
          <w:jc w:val="center"/>
        </w:trPr>
        <w:tc>
          <w:tcPr>
            <w:tcW w:w="15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3070" w14:textId="77777777" w:rsidR="00646D3C" w:rsidRPr="00646D3C" w:rsidRDefault="00D03A57" w:rsidP="00D0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день коренных малочисленных народов Севера</w:t>
            </w:r>
            <w:r w:rsidR="00646D3C" w:rsidRPr="00646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646D3C" w:rsidRPr="00646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вгуста</w:t>
            </w:r>
            <w:r w:rsidR="00646D3C" w:rsidRPr="00646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646D3C" w:rsidRPr="00646D3C" w14:paraId="4EBD8FBA" w14:textId="77777777" w:rsidTr="00D03A57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9DE7" w14:textId="7A07CC37" w:rsidR="00646D3C" w:rsidRPr="00746924" w:rsidRDefault="00746924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69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«Путешествие по родному </w:t>
            </w:r>
            <w:r w:rsidRPr="007469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краю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5254" w14:textId="71D59145" w:rsidR="00746924" w:rsidRPr="00746924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69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7469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7469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  <w:p w14:paraId="63AD6EFF" w14:textId="272764EA" w:rsidR="00646D3C" w:rsidRPr="00646D3C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469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22CD" w14:textId="476F50FA" w:rsidR="00646D3C" w:rsidRPr="00646D3C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4B29">
              <w:rPr>
                <w:rFonts w:ascii="Times New Roman" w:hAnsi="Times New Roman" w:cs="Times New Roman"/>
              </w:rPr>
              <w:t>МКУК СКК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4B29">
              <w:rPr>
                <w:rFonts w:ascii="Times New Roman" w:hAnsi="Times New Roman" w:cs="Times New Roman"/>
              </w:rPr>
              <w:t>Селияров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4B29">
              <w:rPr>
                <w:rFonts w:ascii="Times New Roman" w:hAnsi="Times New Roman" w:cs="Times New Roman"/>
              </w:rPr>
              <w:t>Братьев Фирсовых д.24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CC0D" w14:textId="7FC7F3D5" w:rsidR="00646D3C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69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нлайн викторин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752989" w:rsidRPr="00752989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 xml:space="preserve"> воспитание патриотизма и </w:t>
            </w:r>
            <w:r w:rsidR="00752989" w:rsidRPr="00752989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lastRenderedPageBreak/>
              <w:t>гражданственности</w:t>
            </w:r>
            <w:r w:rsidR="00752989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,</w:t>
            </w:r>
            <w:r w:rsidR="00752989" w:rsidRPr="00752989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 xml:space="preserve"> развитие интереса к </w:t>
            </w:r>
            <w:r w:rsidR="00752989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прошлому и настоящему малой Родины</w:t>
            </w:r>
            <w:r w:rsidR="00752989" w:rsidRPr="00752989"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  <w:t>.</w:t>
            </w:r>
          </w:p>
          <w:p w14:paraId="74ABD71B" w14:textId="00E72BDF" w:rsidR="00746924" w:rsidRPr="00746924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A2AD6">
              <w:rPr>
                <w:rFonts w:ascii="Times New Roman" w:hAnsi="Times New Roman" w:cs="Times New Roman"/>
              </w:rPr>
              <w:t xml:space="preserve">планируемое кол-во участников </w:t>
            </w:r>
            <w:r>
              <w:rPr>
                <w:rFonts w:ascii="Times New Roman" w:hAnsi="Times New Roman" w:cs="Times New Roman"/>
              </w:rPr>
              <w:t>3</w:t>
            </w:r>
            <w:r w:rsidRPr="00AA2AD6">
              <w:rPr>
                <w:rFonts w:ascii="Times New Roman" w:hAnsi="Times New Roman" w:cs="Times New Roman"/>
              </w:rPr>
              <w:t>0 чел., целевая аудитория-смеш</w:t>
            </w:r>
            <w:r>
              <w:rPr>
                <w:rFonts w:ascii="Times New Roman" w:hAnsi="Times New Roman" w:cs="Times New Roman"/>
              </w:rPr>
              <w:t>а</w:t>
            </w:r>
            <w:r w:rsidRPr="00AA2AD6">
              <w:rPr>
                <w:rFonts w:ascii="Times New Roman" w:hAnsi="Times New Roman" w:cs="Times New Roman"/>
              </w:rPr>
              <w:t>нна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6F14" w14:textId="77777777" w:rsidR="00746924" w:rsidRPr="00526C9D" w:rsidRDefault="00746924" w:rsidP="0074692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526C9D">
              <w:rPr>
                <w:rFonts w:ascii="Times New Roman" w:hAnsi="Times New Roman" w:cs="Times New Roman"/>
                <w:sz w:val="20"/>
              </w:rPr>
              <w:lastRenderedPageBreak/>
              <w:t xml:space="preserve">Художественный руководитель МКУК </w:t>
            </w:r>
            <w:r w:rsidRPr="00526C9D">
              <w:rPr>
                <w:rFonts w:ascii="Times New Roman" w:hAnsi="Times New Roman" w:cs="Times New Roman"/>
                <w:sz w:val="20"/>
              </w:rPr>
              <w:lastRenderedPageBreak/>
              <w:t xml:space="preserve">СКК Спиридонова С.Ю. </w:t>
            </w:r>
          </w:p>
          <w:p w14:paraId="0B290A51" w14:textId="77777777" w:rsidR="00746924" w:rsidRPr="00526C9D" w:rsidRDefault="00746924" w:rsidP="0074692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526C9D">
              <w:rPr>
                <w:rFonts w:ascii="Times New Roman" w:hAnsi="Times New Roman" w:cs="Times New Roman"/>
                <w:sz w:val="20"/>
              </w:rPr>
              <w:t xml:space="preserve">тел.89527229225 </w:t>
            </w:r>
          </w:p>
          <w:p w14:paraId="7F680F54" w14:textId="407D73CF" w:rsidR="00646D3C" w:rsidRPr="00646D3C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26C9D">
              <w:rPr>
                <w:rFonts w:ascii="Times New Roman" w:hAnsi="Times New Roman" w:cs="Times New Roman"/>
                <w:sz w:val="20"/>
                <w:lang w:val="en-US"/>
              </w:rPr>
              <w:t>kyltyra</w:t>
            </w:r>
            <w:r w:rsidRPr="00526C9D">
              <w:rPr>
                <w:rFonts w:ascii="Times New Roman" w:hAnsi="Times New Roman" w:cs="Times New Roman"/>
                <w:sz w:val="20"/>
              </w:rPr>
              <w:t>-</w:t>
            </w:r>
            <w:r w:rsidRPr="00AA2AD6">
              <w:rPr>
                <w:rFonts w:ascii="Times New Roman" w:hAnsi="Times New Roman" w:cs="Times New Roman"/>
                <w:lang w:val="en-US"/>
              </w:rPr>
              <w:t>seliar</w:t>
            </w:r>
            <w:r w:rsidRPr="00AA2AD6">
              <w:rPr>
                <w:rFonts w:ascii="Times New Roman" w:hAnsi="Times New Roman" w:cs="Times New Roman"/>
              </w:rPr>
              <w:t>@</w:t>
            </w:r>
            <w:r w:rsidRPr="00AA2AD6">
              <w:rPr>
                <w:rFonts w:ascii="Times New Roman" w:hAnsi="Times New Roman" w:cs="Times New Roman"/>
                <w:lang w:val="en-US"/>
              </w:rPr>
              <w:t>mail</w:t>
            </w:r>
            <w:r w:rsidRPr="00AA2AD6">
              <w:rPr>
                <w:rFonts w:ascii="Times New Roman" w:hAnsi="Times New Roman" w:cs="Times New Roman"/>
              </w:rPr>
              <w:t>.</w:t>
            </w:r>
            <w:r w:rsidRPr="00AA2AD6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18B4" w14:textId="77777777" w:rsidR="00646D3C" w:rsidRPr="00646D3C" w:rsidRDefault="00646D3C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46924" w:rsidRPr="00646D3C" w14:paraId="73BE7211" w14:textId="77777777" w:rsidTr="00D03A57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7093" w14:textId="215B1123" w:rsidR="00746924" w:rsidRPr="00746924" w:rsidRDefault="00746924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69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Север-мой дом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858" w14:textId="20C99E96" w:rsidR="00746924" w:rsidRPr="00746924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01.</w:t>
            </w:r>
            <w:r w:rsidRPr="007469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8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 09.</w:t>
            </w:r>
            <w:r w:rsidRPr="007469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7469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  <w:p w14:paraId="4A2C64A9" w14:textId="4EC3C9BE" w:rsidR="00746924" w:rsidRPr="00646D3C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469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7625" w14:textId="243D49D5" w:rsidR="00746924" w:rsidRPr="00646D3C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4B29">
              <w:rPr>
                <w:rFonts w:ascii="Times New Roman" w:hAnsi="Times New Roman" w:cs="Times New Roman"/>
              </w:rPr>
              <w:t>МКУК СКК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4B29">
              <w:rPr>
                <w:rFonts w:ascii="Times New Roman" w:hAnsi="Times New Roman" w:cs="Times New Roman"/>
              </w:rPr>
              <w:t>Селияров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4B29">
              <w:rPr>
                <w:rFonts w:ascii="Times New Roman" w:hAnsi="Times New Roman" w:cs="Times New Roman"/>
              </w:rPr>
              <w:t>Братьев Фирсовых д.24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3F9C" w14:textId="522FE74A" w:rsidR="00746924" w:rsidRPr="00746924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курс-выставка рисунков,</w:t>
            </w:r>
            <w:r w:rsidRPr="00AA2AD6">
              <w:rPr>
                <w:rFonts w:ascii="Times New Roman" w:hAnsi="Times New Roman" w:cs="Times New Roman"/>
              </w:rPr>
              <w:t xml:space="preserve"> </w:t>
            </w:r>
            <w:r w:rsidRPr="00746924">
              <w:rPr>
                <w:rFonts w:ascii="Times New Roman" w:eastAsia="Calibri" w:hAnsi="Times New Roman" w:cs="Times New Roman"/>
              </w:rPr>
              <w:t>Цель: создание условий для раскрытия творческого потенциала населения</w:t>
            </w:r>
            <w:r w:rsidRPr="00AA2AD6">
              <w:rPr>
                <w:rFonts w:ascii="Times New Roman" w:hAnsi="Times New Roman" w:cs="Times New Roman"/>
              </w:rPr>
              <w:t xml:space="preserve"> планируемое кол-во участников </w:t>
            </w:r>
            <w:r>
              <w:rPr>
                <w:rFonts w:ascii="Times New Roman" w:hAnsi="Times New Roman" w:cs="Times New Roman"/>
              </w:rPr>
              <w:t>3</w:t>
            </w:r>
            <w:r w:rsidRPr="00AA2AD6">
              <w:rPr>
                <w:rFonts w:ascii="Times New Roman" w:hAnsi="Times New Roman" w:cs="Times New Roman"/>
              </w:rPr>
              <w:t>0 чел., целевая аудитория-смеш</w:t>
            </w:r>
            <w:r>
              <w:rPr>
                <w:rFonts w:ascii="Times New Roman" w:hAnsi="Times New Roman" w:cs="Times New Roman"/>
              </w:rPr>
              <w:t>а</w:t>
            </w:r>
            <w:r w:rsidRPr="00AA2AD6">
              <w:rPr>
                <w:rFonts w:ascii="Times New Roman" w:hAnsi="Times New Roman" w:cs="Times New Roman"/>
              </w:rPr>
              <w:t>нна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9EC5" w14:textId="77777777" w:rsidR="00746924" w:rsidRPr="00746924" w:rsidRDefault="00746924" w:rsidP="00746924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746924">
              <w:rPr>
                <w:rFonts w:ascii="Times New Roman" w:eastAsia="Calibri" w:hAnsi="Times New Roman" w:cs="Times New Roman"/>
              </w:rPr>
              <w:t>Руководитель кружка ДПИ Яблонских Е.П.</w:t>
            </w:r>
          </w:p>
          <w:p w14:paraId="7FA39EE4" w14:textId="77777777" w:rsidR="00746924" w:rsidRPr="00746924" w:rsidRDefault="00746924" w:rsidP="00746924">
            <w:pPr>
              <w:spacing w:after="0" w:line="259" w:lineRule="auto"/>
              <w:rPr>
                <w:rFonts w:ascii="Times New Roman" w:eastAsia="Calibri" w:hAnsi="Times New Roman" w:cs="Times New Roman"/>
              </w:rPr>
            </w:pPr>
            <w:r w:rsidRPr="00746924">
              <w:rPr>
                <w:rFonts w:ascii="Times New Roman" w:eastAsia="Calibri" w:hAnsi="Times New Roman" w:cs="Times New Roman"/>
              </w:rPr>
              <w:t>E-mail</w:t>
            </w:r>
            <w:r w:rsidRPr="00746924">
              <w:rPr>
                <w:rFonts w:ascii="Times New Roman" w:eastAsia="Calibri" w:hAnsi="Times New Roman" w:cs="Times New Roman"/>
              </w:rPr>
              <w:tab/>
              <w:t>:89527115723</w:t>
            </w:r>
          </w:p>
          <w:p w14:paraId="0E40192B" w14:textId="43137AED" w:rsidR="00746924" w:rsidRPr="00646D3C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46924">
              <w:rPr>
                <w:rFonts w:ascii="Times New Roman" w:eastAsia="Calibri" w:hAnsi="Times New Roman" w:cs="Times New Roman"/>
              </w:rPr>
              <w:t>kyltyra-seliar@mail.ru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43C3" w14:textId="77777777" w:rsidR="00746924" w:rsidRPr="00646D3C" w:rsidRDefault="00746924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46D3C" w:rsidRPr="00646D3C" w14:paraId="78F73EA2" w14:textId="77777777" w:rsidTr="00D03A57">
        <w:trPr>
          <w:jc w:val="center"/>
        </w:trPr>
        <w:tc>
          <w:tcPr>
            <w:tcW w:w="15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A058" w14:textId="77777777" w:rsidR="00646D3C" w:rsidRPr="00646D3C" w:rsidRDefault="00646D3C" w:rsidP="00D0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6D3C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День </w:t>
            </w:r>
            <w:r w:rsidR="00D03A57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государственного флага Российской Федерации</w:t>
            </w:r>
            <w:r w:rsidRPr="00646D3C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 xml:space="preserve"> (</w:t>
            </w:r>
            <w:r w:rsidR="00D03A57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22 авгус</w:t>
            </w:r>
            <w:r w:rsidRPr="00646D3C">
              <w:rPr>
                <w:rFonts w:ascii="Times New Roman" w:hAnsi="Times New Roman" w:cs="Times New Roman"/>
                <w:b/>
                <w:spacing w:val="6"/>
                <w:sz w:val="24"/>
                <w:szCs w:val="24"/>
              </w:rPr>
              <w:t>та)</w:t>
            </w:r>
          </w:p>
        </w:tc>
      </w:tr>
      <w:tr w:rsidR="00646D3C" w:rsidRPr="00646D3C" w14:paraId="1DA34516" w14:textId="77777777" w:rsidTr="00D03A57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D7EB" w14:textId="749AE142" w:rsidR="00646D3C" w:rsidRPr="00646D3C" w:rsidRDefault="00746924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46924">
              <w:rPr>
                <w:rFonts w:ascii="Times New Roman" w:eastAsia="Calibri" w:hAnsi="Times New Roman" w:cs="Times New Roman"/>
                <w:sz w:val="24"/>
                <w:szCs w:val="24"/>
              </w:rPr>
              <w:t>«Колесо истори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0449" w14:textId="77777777" w:rsidR="00746924" w:rsidRPr="00746924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69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2.08.20г</w:t>
            </w:r>
          </w:p>
          <w:p w14:paraId="46AA3101" w14:textId="1A96A08D" w:rsidR="00646D3C" w:rsidRPr="00646D3C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469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DD04" w14:textId="796AD7D3" w:rsidR="00646D3C" w:rsidRPr="00646D3C" w:rsidRDefault="00746924" w:rsidP="007529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4B29">
              <w:rPr>
                <w:rFonts w:ascii="Times New Roman" w:hAnsi="Times New Roman" w:cs="Times New Roman"/>
              </w:rPr>
              <w:t>МКУК СКК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4B29">
              <w:rPr>
                <w:rFonts w:ascii="Times New Roman" w:hAnsi="Times New Roman" w:cs="Times New Roman"/>
              </w:rPr>
              <w:t>Селияров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4B29">
              <w:rPr>
                <w:rFonts w:ascii="Times New Roman" w:hAnsi="Times New Roman" w:cs="Times New Roman"/>
              </w:rPr>
              <w:t>Братьев Фирсовых д.24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9A47" w14:textId="639E68BD" w:rsidR="00646D3C" w:rsidRPr="00746924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69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теллектуально-познавательная игра для взрослых и дете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746924">
              <w:rPr>
                <w:rFonts w:ascii="Times New Roman" w:eastAsia="Calibri" w:hAnsi="Times New Roman" w:cs="Times New Roman"/>
              </w:rPr>
              <w:t>Цель: развивать интерес населения к историческому прошлому нашей страны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46924">
              <w:rPr>
                <w:rFonts w:ascii="Times New Roman" w:eastAsia="Calibri" w:hAnsi="Times New Roman" w:cs="Times New Roman"/>
              </w:rPr>
              <w:t xml:space="preserve">истории Отечества.  </w:t>
            </w:r>
            <w:r w:rsidRPr="00AA2AD6">
              <w:rPr>
                <w:rFonts w:ascii="Times New Roman" w:hAnsi="Times New Roman" w:cs="Times New Roman"/>
              </w:rPr>
              <w:t xml:space="preserve">планируемое кол-во участников </w:t>
            </w:r>
            <w:r>
              <w:rPr>
                <w:rFonts w:ascii="Times New Roman" w:hAnsi="Times New Roman" w:cs="Times New Roman"/>
              </w:rPr>
              <w:t>5</w:t>
            </w:r>
            <w:r w:rsidRPr="00AA2AD6">
              <w:rPr>
                <w:rFonts w:ascii="Times New Roman" w:hAnsi="Times New Roman" w:cs="Times New Roman"/>
              </w:rPr>
              <w:t>0 чел., целевая аудитория-смеш</w:t>
            </w:r>
            <w:r>
              <w:rPr>
                <w:rFonts w:ascii="Times New Roman" w:hAnsi="Times New Roman" w:cs="Times New Roman"/>
              </w:rPr>
              <w:t>а</w:t>
            </w:r>
            <w:r w:rsidRPr="00AA2AD6">
              <w:rPr>
                <w:rFonts w:ascii="Times New Roman" w:hAnsi="Times New Roman" w:cs="Times New Roman"/>
              </w:rPr>
              <w:t>нна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6C0F" w14:textId="77777777" w:rsidR="00746924" w:rsidRPr="00526C9D" w:rsidRDefault="00746924" w:rsidP="0074692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526C9D">
              <w:rPr>
                <w:rFonts w:ascii="Times New Roman" w:hAnsi="Times New Roman" w:cs="Times New Roman"/>
                <w:sz w:val="20"/>
              </w:rPr>
              <w:t xml:space="preserve">Художественный руководитель МКУК СКК Спиридонова С.Ю. </w:t>
            </w:r>
          </w:p>
          <w:p w14:paraId="7B8140FB" w14:textId="77777777" w:rsidR="00746924" w:rsidRPr="00526C9D" w:rsidRDefault="00746924" w:rsidP="0074692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526C9D">
              <w:rPr>
                <w:rFonts w:ascii="Times New Roman" w:hAnsi="Times New Roman" w:cs="Times New Roman"/>
                <w:sz w:val="20"/>
              </w:rPr>
              <w:t xml:space="preserve">тел.89527229225 </w:t>
            </w:r>
          </w:p>
          <w:p w14:paraId="75A055A1" w14:textId="28A6D81B" w:rsidR="00646D3C" w:rsidRPr="00646D3C" w:rsidRDefault="00746924" w:rsidP="00746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26C9D">
              <w:rPr>
                <w:rFonts w:ascii="Times New Roman" w:hAnsi="Times New Roman" w:cs="Times New Roman"/>
                <w:sz w:val="20"/>
                <w:lang w:val="en-US"/>
              </w:rPr>
              <w:t>kyltyra</w:t>
            </w:r>
            <w:r w:rsidRPr="00526C9D">
              <w:rPr>
                <w:rFonts w:ascii="Times New Roman" w:hAnsi="Times New Roman" w:cs="Times New Roman"/>
                <w:sz w:val="20"/>
              </w:rPr>
              <w:t>-</w:t>
            </w:r>
            <w:r w:rsidRPr="00AA2AD6">
              <w:rPr>
                <w:rFonts w:ascii="Times New Roman" w:hAnsi="Times New Roman" w:cs="Times New Roman"/>
                <w:lang w:val="en-US"/>
              </w:rPr>
              <w:t>seliar</w:t>
            </w:r>
            <w:r w:rsidRPr="00AA2AD6">
              <w:rPr>
                <w:rFonts w:ascii="Times New Roman" w:hAnsi="Times New Roman" w:cs="Times New Roman"/>
              </w:rPr>
              <w:t>@</w:t>
            </w:r>
            <w:r w:rsidRPr="00AA2AD6">
              <w:rPr>
                <w:rFonts w:ascii="Times New Roman" w:hAnsi="Times New Roman" w:cs="Times New Roman"/>
                <w:lang w:val="en-US"/>
              </w:rPr>
              <w:t>mail</w:t>
            </w:r>
            <w:r w:rsidRPr="00AA2AD6">
              <w:rPr>
                <w:rFonts w:ascii="Times New Roman" w:hAnsi="Times New Roman" w:cs="Times New Roman"/>
              </w:rPr>
              <w:t>.</w:t>
            </w:r>
            <w:r w:rsidRPr="00AA2AD6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F867" w14:textId="77777777" w:rsidR="00646D3C" w:rsidRPr="00646D3C" w:rsidRDefault="00646D3C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3A57" w:rsidRPr="00646D3C" w14:paraId="1CBC1CCF" w14:textId="77777777" w:rsidTr="006F0AE5">
        <w:trPr>
          <w:jc w:val="center"/>
        </w:trPr>
        <w:tc>
          <w:tcPr>
            <w:tcW w:w="15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2347" w14:textId="77777777" w:rsidR="00D03A57" w:rsidRPr="00646D3C" w:rsidRDefault="00D03A57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нь Российского казачества (1 сентября)</w:t>
            </w:r>
          </w:p>
        </w:tc>
      </w:tr>
      <w:tr w:rsidR="00746924" w:rsidRPr="00646D3C" w14:paraId="55C68684" w14:textId="77777777" w:rsidTr="00856217">
        <w:trPr>
          <w:jc w:val="center"/>
        </w:trPr>
        <w:tc>
          <w:tcPr>
            <w:tcW w:w="1812" w:type="dxa"/>
          </w:tcPr>
          <w:p w14:paraId="77A9E5A5" w14:textId="45D8369C" w:rsidR="00746924" w:rsidRPr="00646D3C" w:rsidRDefault="00746924" w:rsidP="00746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Российское казачество- история и современность»</w:t>
            </w:r>
          </w:p>
        </w:tc>
        <w:tc>
          <w:tcPr>
            <w:tcW w:w="1858" w:type="dxa"/>
          </w:tcPr>
          <w:p w14:paraId="12B3CA0E" w14:textId="68CD4270" w:rsidR="00746924" w:rsidRDefault="00746924" w:rsidP="007469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г</w:t>
            </w:r>
          </w:p>
          <w:p w14:paraId="4BDBF0D6" w14:textId="165B2439" w:rsidR="00746924" w:rsidRPr="00646D3C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-00</w:t>
            </w:r>
          </w:p>
        </w:tc>
        <w:tc>
          <w:tcPr>
            <w:tcW w:w="2553" w:type="dxa"/>
          </w:tcPr>
          <w:p w14:paraId="4FB3325C" w14:textId="6A61822A" w:rsidR="00746924" w:rsidRPr="00646D3C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4B29">
              <w:rPr>
                <w:rFonts w:ascii="Times New Roman" w:hAnsi="Times New Roman" w:cs="Times New Roman"/>
              </w:rPr>
              <w:t>Уличный стенд на территори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4B29">
              <w:rPr>
                <w:rFonts w:ascii="Times New Roman" w:hAnsi="Times New Roman" w:cs="Times New Roman"/>
              </w:rPr>
              <w:t>МКУК СКК с.Селияров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4B29">
              <w:rPr>
                <w:rFonts w:ascii="Times New Roman" w:hAnsi="Times New Roman" w:cs="Times New Roman"/>
              </w:rPr>
              <w:t>Братьев Фирсовых д.24а</w:t>
            </w:r>
          </w:p>
        </w:tc>
        <w:tc>
          <w:tcPr>
            <w:tcW w:w="3348" w:type="dxa"/>
          </w:tcPr>
          <w:p w14:paraId="289FCD7D" w14:textId="20D84E82" w:rsidR="00746924" w:rsidRPr="00646D3C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4B29">
              <w:rPr>
                <w:rFonts w:ascii="Times New Roman" w:hAnsi="Times New Roman" w:cs="Times New Roman"/>
              </w:rPr>
              <w:t xml:space="preserve">Оформление </w:t>
            </w:r>
            <w:r w:rsidR="00752989">
              <w:rPr>
                <w:rFonts w:ascii="Times New Roman" w:hAnsi="Times New Roman" w:cs="Times New Roman"/>
              </w:rPr>
              <w:t xml:space="preserve">уличного </w:t>
            </w:r>
            <w:r w:rsidRPr="00ED4B29">
              <w:rPr>
                <w:rFonts w:ascii="Times New Roman" w:hAnsi="Times New Roman" w:cs="Times New Roman"/>
              </w:rPr>
              <w:t xml:space="preserve">стенда, планируемое кол-во участников </w:t>
            </w:r>
            <w:r>
              <w:rPr>
                <w:rFonts w:ascii="Times New Roman" w:hAnsi="Times New Roman" w:cs="Times New Roman"/>
              </w:rPr>
              <w:t>3</w:t>
            </w:r>
            <w:r w:rsidRPr="00ED4B29">
              <w:rPr>
                <w:rFonts w:ascii="Times New Roman" w:hAnsi="Times New Roman" w:cs="Times New Roman"/>
              </w:rPr>
              <w:t>0 чел., целевая аудитория-сме</w:t>
            </w:r>
            <w:r>
              <w:rPr>
                <w:rFonts w:ascii="Times New Roman" w:hAnsi="Times New Roman" w:cs="Times New Roman"/>
              </w:rPr>
              <w:t>ша</w:t>
            </w:r>
            <w:r w:rsidRPr="00ED4B29">
              <w:rPr>
                <w:rFonts w:ascii="Times New Roman" w:hAnsi="Times New Roman" w:cs="Times New Roman"/>
              </w:rPr>
              <w:t>нная</w:t>
            </w:r>
          </w:p>
        </w:tc>
        <w:tc>
          <w:tcPr>
            <w:tcW w:w="2394" w:type="dxa"/>
          </w:tcPr>
          <w:p w14:paraId="5BE2686E" w14:textId="77777777" w:rsidR="00746924" w:rsidRPr="00526C9D" w:rsidRDefault="00746924" w:rsidP="0074692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526C9D">
              <w:rPr>
                <w:rFonts w:ascii="Times New Roman" w:hAnsi="Times New Roman" w:cs="Times New Roman"/>
                <w:sz w:val="20"/>
              </w:rPr>
              <w:t xml:space="preserve">Художественный руководитель МКУК СКК Спиридонова С.Ю. </w:t>
            </w:r>
          </w:p>
          <w:p w14:paraId="17CD2957" w14:textId="77777777" w:rsidR="00746924" w:rsidRPr="00526C9D" w:rsidRDefault="00746924" w:rsidP="0074692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526C9D">
              <w:rPr>
                <w:rFonts w:ascii="Times New Roman" w:hAnsi="Times New Roman" w:cs="Times New Roman"/>
                <w:sz w:val="20"/>
              </w:rPr>
              <w:t xml:space="preserve">тел.89527229225 </w:t>
            </w:r>
          </w:p>
          <w:p w14:paraId="159AF4A0" w14:textId="34B7BF3B" w:rsidR="00746924" w:rsidRPr="00646D3C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26C9D">
              <w:rPr>
                <w:rFonts w:ascii="Times New Roman" w:hAnsi="Times New Roman" w:cs="Times New Roman"/>
                <w:sz w:val="20"/>
                <w:lang w:val="en-US"/>
              </w:rPr>
              <w:t>kyltyra</w:t>
            </w:r>
            <w:r w:rsidRPr="00526C9D">
              <w:rPr>
                <w:rFonts w:ascii="Times New Roman" w:hAnsi="Times New Roman" w:cs="Times New Roman"/>
                <w:sz w:val="20"/>
              </w:rPr>
              <w:t>-</w:t>
            </w:r>
            <w:r w:rsidRPr="00526C9D">
              <w:rPr>
                <w:rFonts w:ascii="Times New Roman" w:hAnsi="Times New Roman" w:cs="Times New Roman"/>
                <w:sz w:val="20"/>
                <w:lang w:val="en-US"/>
              </w:rPr>
              <w:t>seliar</w:t>
            </w:r>
            <w:r w:rsidRPr="00526C9D">
              <w:rPr>
                <w:rFonts w:ascii="Times New Roman" w:hAnsi="Times New Roman" w:cs="Times New Roman"/>
                <w:sz w:val="20"/>
              </w:rPr>
              <w:t>@</w:t>
            </w:r>
            <w:r w:rsidRPr="00526C9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526C9D">
              <w:rPr>
                <w:rFonts w:ascii="Times New Roman" w:hAnsi="Times New Roman" w:cs="Times New Roman"/>
                <w:sz w:val="20"/>
              </w:rPr>
              <w:t>.</w:t>
            </w:r>
            <w:r w:rsidRPr="00526C9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B26" w14:textId="77777777" w:rsidR="00746924" w:rsidRPr="00646D3C" w:rsidRDefault="00746924" w:rsidP="007469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03A57" w:rsidRPr="00646D3C" w14:paraId="33C9D89F" w14:textId="77777777" w:rsidTr="00500A54">
        <w:trPr>
          <w:jc w:val="center"/>
        </w:trPr>
        <w:tc>
          <w:tcPr>
            <w:tcW w:w="15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5D94" w14:textId="77777777" w:rsidR="00D03A57" w:rsidRPr="00646D3C" w:rsidRDefault="00D03A57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нь солидарности в борьбе с терроризмом (3 сентября)</w:t>
            </w:r>
          </w:p>
        </w:tc>
      </w:tr>
      <w:tr w:rsidR="00746924" w:rsidRPr="00646D3C" w14:paraId="60EB65E4" w14:textId="77777777" w:rsidTr="006F66D4">
        <w:trPr>
          <w:jc w:val="center"/>
        </w:trPr>
        <w:tc>
          <w:tcPr>
            <w:tcW w:w="1812" w:type="dxa"/>
          </w:tcPr>
          <w:p w14:paraId="61882E24" w14:textId="21D23913" w:rsidR="00746924" w:rsidRPr="00646D3C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Мы   против терроризма!»</w:t>
            </w:r>
          </w:p>
        </w:tc>
        <w:tc>
          <w:tcPr>
            <w:tcW w:w="1858" w:type="dxa"/>
          </w:tcPr>
          <w:p w14:paraId="18E46426" w14:textId="740D4E86" w:rsidR="00746924" w:rsidRDefault="00746924" w:rsidP="007469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г</w:t>
            </w:r>
          </w:p>
          <w:p w14:paraId="405F07E0" w14:textId="0CE2BBE8" w:rsidR="00746924" w:rsidRPr="00646D3C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2553" w:type="dxa"/>
          </w:tcPr>
          <w:p w14:paraId="18BDEC54" w14:textId="6398AB73" w:rsidR="00746924" w:rsidRPr="00646D3C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4B29">
              <w:rPr>
                <w:rFonts w:ascii="Times New Roman" w:hAnsi="Times New Roman" w:cs="Times New Roman"/>
              </w:rPr>
              <w:t>МКУК СКК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4B29">
              <w:rPr>
                <w:rFonts w:ascii="Times New Roman" w:hAnsi="Times New Roman" w:cs="Times New Roman"/>
              </w:rPr>
              <w:t>Селияров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4B29">
              <w:rPr>
                <w:rFonts w:ascii="Times New Roman" w:hAnsi="Times New Roman" w:cs="Times New Roman"/>
              </w:rPr>
              <w:t>Братьев Фирсовых д.24а</w:t>
            </w:r>
          </w:p>
        </w:tc>
        <w:tc>
          <w:tcPr>
            <w:tcW w:w="3348" w:type="dxa"/>
          </w:tcPr>
          <w:p w14:paraId="491FFEB9" w14:textId="69BEA312" w:rsidR="00746924" w:rsidRPr="00646D3C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кция солидарности и протеста против терроризма,</w:t>
            </w:r>
            <w:r w:rsidRPr="00AA2AD6">
              <w:rPr>
                <w:rFonts w:ascii="Times New Roman" w:hAnsi="Times New Roman" w:cs="Times New Roman"/>
              </w:rPr>
              <w:t xml:space="preserve">планируемое кол-во участников </w:t>
            </w:r>
            <w:r>
              <w:rPr>
                <w:rFonts w:ascii="Times New Roman" w:hAnsi="Times New Roman" w:cs="Times New Roman"/>
              </w:rPr>
              <w:t>10</w:t>
            </w:r>
            <w:r w:rsidRPr="00AA2AD6">
              <w:rPr>
                <w:rFonts w:ascii="Times New Roman" w:hAnsi="Times New Roman" w:cs="Times New Roman"/>
              </w:rPr>
              <w:t>0 чел., целевая аудитория-смеш</w:t>
            </w:r>
            <w:r>
              <w:rPr>
                <w:rFonts w:ascii="Times New Roman" w:hAnsi="Times New Roman" w:cs="Times New Roman"/>
              </w:rPr>
              <w:t>а</w:t>
            </w:r>
            <w:r w:rsidRPr="00AA2AD6">
              <w:rPr>
                <w:rFonts w:ascii="Times New Roman" w:hAnsi="Times New Roman" w:cs="Times New Roman"/>
              </w:rPr>
              <w:t>нная</w:t>
            </w:r>
          </w:p>
        </w:tc>
        <w:tc>
          <w:tcPr>
            <w:tcW w:w="2394" w:type="dxa"/>
          </w:tcPr>
          <w:p w14:paraId="4122111A" w14:textId="77777777" w:rsidR="00746924" w:rsidRPr="00526C9D" w:rsidRDefault="00746924" w:rsidP="0074692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526C9D">
              <w:rPr>
                <w:rFonts w:ascii="Times New Roman" w:hAnsi="Times New Roman" w:cs="Times New Roman"/>
                <w:sz w:val="20"/>
              </w:rPr>
              <w:t xml:space="preserve">Художественный руководитель МКУК СКК Спиридонова С.Ю. </w:t>
            </w:r>
          </w:p>
          <w:p w14:paraId="52F6FC65" w14:textId="77777777" w:rsidR="00746924" w:rsidRPr="00526C9D" w:rsidRDefault="00746924" w:rsidP="0074692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526C9D">
              <w:rPr>
                <w:rFonts w:ascii="Times New Roman" w:hAnsi="Times New Roman" w:cs="Times New Roman"/>
                <w:sz w:val="20"/>
              </w:rPr>
              <w:t xml:space="preserve">тел.89527229225 </w:t>
            </w:r>
          </w:p>
          <w:p w14:paraId="6B7BDF7D" w14:textId="683D8262" w:rsidR="00746924" w:rsidRPr="00646D3C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26C9D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kyltyra</w:t>
            </w:r>
            <w:r w:rsidRPr="00526C9D">
              <w:rPr>
                <w:rFonts w:ascii="Times New Roman" w:hAnsi="Times New Roman" w:cs="Times New Roman"/>
                <w:sz w:val="20"/>
              </w:rPr>
              <w:t>-</w:t>
            </w:r>
            <w:r w:rsidRPr="00AA2AD6">
              <w:rPr>
                <w:rFonts w:ascii="Times New Roman" w:hAnsi="Times New Roman" w:cs="Times New Roman"/>
                <w:lang w:val="en-US"/>
              </w:rPr>
              <w:t>seliar</w:t>
            </w:r>
            <w:r w:rsidRPr="00AA2AD6">
              <w:rPr>
                <w:rFonts w:ascii="Times New Roman" w:hAnsi="Times New Roman" w:cs="Times New Roman"/>
              </w:rPr>
              <w:t>@</w:t>
            </w:r>
            <w:r w:rsidRPr="00AA2AD6">
              <w:rPr>
                <w:rFonts w:ascii="Times New Roman" w:hAnsi="Times New Roman" w:cs="Times New Roman"/>
                <w:lang w:val="en-US"/>
              </w:rPr>
              <w:t>mail</w:t>
            </w:r>
            <w:r w:rsidRPr="00AA2AD6">
              <w:rPr>
                <w:rFonts w:ascii="Times New Roman" w:hAnsi="Times New Roman" w:cs="Times New Roman"/>
              </w:rPr>
              <w:t>.</w:t>
            </w:r>
            <w:r w:rsidRPr="00AA2AD6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3143" w:type="dxa"/>
          </w:tcPr>
          <w:p w14:paraId="0A39A7EA" w14:textId="4EDB3C9F" w:rsidR="00746924" w:rsidRPr="00646D3C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4B29">
              <w:rPr>
                <w:rFonts w:ascii="Times New Roman" w:hAnsi="Times New Roman" w:cs="Times New Roman"/>
              </w:rPr>
              <w:lastRenderedPageBreak/>
              <w:t xml:space="preserve">Оформление и распространение листовок, уличного стенда </w:t>
            </w:r>
          </w:p>
        </w:tc>
      </w:tr>
      <w:tr w:rsidR="00D03A57" w:rsidRPr="00646D3C" w14:paraId="364CAF3B" w14:textId="77777777" w:rsidTr="004E79A4">
        <w:trPr>
          <w:jc w:val="center"/>
        </w:trPr>
        <w:tc>
          <w:tcPr>
            <w:tcW w:w="15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CA46" w14:textId="77777777" w:rsidR="00D03A57" w:rsidRPr="00646D3C" w:rsidRDefault="00D03A57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нь работников нефтяной и газовой промышленности (сентябрь)</w:t>
            </w:r>
          </w:p>
        </w:tc>
      </w:tr>
      <w:tr w:rsidR="00D03A57" w:rsidRPr="00646D3C" w14:paraId="674BC7C6" w14:textId="77777777" w:rsidTr="00D03A57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2F12" w14:textId="3872C341" w:rsidR="00D03A57" w:rsidRPr="00646D3C" w:rsidRDefault="00746924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46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окровища наци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4AEC" w14:textId="77777777" w:rsidR="00D03A57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4692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6.09.20г</w:t>
            </w:r>
          </w:p>
          <w:p w14:paraId="777987B3" w14:textId="7D33D3D2" w:rsidR="00746924" w:rsidRPr="00746924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C6C8" w14:textId="59ED232A" w:rsidR="00D03A57" w:rsidRPr="00646D3C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D4B29">
              <w:rPr>
                <w:rFonts w:ascii="Times New Roman" w:hAnsi="Times New Roman" w:cs="Times New Roman"/>
              </w:rPr>
              <w:t>МКУК СКК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4B29">
              <w:rPr>
                <w:rFonts w:ascii="Times New Roman" w:hAnsi="Times New Roman" w:cs="Times New Roman"/>
              </w:rPr>
              <w:t>Селияров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4B29">
              <w:rPr>
                <w:rFonts w:ascii="Times New Roman" w:hAnsi="Times New Roman" w:cs="Times New Roman"/>
              </w:rPr>
              <w:t>Братьев Фирсовых д.24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97BD" w14:textId="6DB53C7A" w:rsidR="00D03A57" w:rsidRPr="00646D3C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46924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ая спортивно-развлекательная програм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46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A2AD6">
              <w:rPr>
                <w:rFonts w:ascii="Times New Roman" w:hAnsi="Times New Roman" w:cs="Times New Roman"/>
              </w:rPr>
              <w:t>планируемое кол-во участнико</w:t>
            </w:r>
            <w:r>
              <w:rPr>
                <w:rFonts w:ascii="Times New Roman" w:hAnsi="Times New Roman" w:cs="Times New Roman"/>
              </w:rPr>
              <w:t>в 7</w:t>
            </w:r>
            <w:r w:rsidRPr="00AA2AD6">
              <w:rPr>
                <w:rFonts w:ascii="Times New Roman" w:hAnsi="Times New Roman" w:cs="Times New Roman"/>
              </w:rPr>
              <w:t>0 чел., целевая аудитория-смеш</w:t>
            </w:r>
            <w:r>
              <w:rPr>
                <w:rFonts w:ascii="Times New Roman" w:hAnsi="Times New Roman" w:cs="Times New Roman"/>
              </w:rPr>
              <w:t>а</w:t>
            </w:r>
            <w:r w:rsidRPr="00AA2AD6">
              <w:rPr>
                <w:rFonts w:ascii="Times New Roman" w:hAnsi="Times New Roman" w:cs="Times New Roman"/>
              </w:rPr>
              <w:t>нная</w:t>
            </w:r>
            <w:r w:rsidRPr="007469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82DB" w14:textId="77777777" w:rsidR="00746924" w:rsidRPr="00526C9D" w:rsidRDefault="00746924" w:rsidP="0074692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526C9D">
              <w:rPr>
                <w:rFonts w:ascii="Times New Roman" w:hAnsi="Times New Roman" w:cs="Times New Roman"/>
                <w:sz w:val="20"/>
              </w:rPr>
              <w:t xml:space="preserve">Художественный руководитель МКУК СКК Спиридонова С.Ю. </w:t>
            </w:r>
          </w:p>
          <w:p w14:paraId="54250B16" w14:textId="77777777" w:rsidR="00746924" w:rsidRPr="00526C9D" w:rsidRDefault="00746924" w:rsidP="00746924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526C9D">
              <w:rPr>
                <w:rFonts w:ascii="Times New Roman" w:hAnsi="Times New Roman" w:cs="Times New Roman"/>
                <w:sz w:val="20"/>
              </w:rPr>
              <w:t xml:space="preserve">тел.89527229225 </w:t>
            </w:r>
          </w:p>
          <w:p w14:paraId="06D6E02A" w14:textId="2C272AD4" w:rsidR="00D03A57" w:rsidRPr="00646D3C" w:rsidRDefault="00746924" w:rsidP="007469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26C9D">
              <w:rPr>
                <w:rFonts w:ascii="Times New Roman" w:hAnsi="Times New Roman" w:cs="Times New Roman"/>
                <w:sz w:val="20"/>
                <w:lang w:val="en-US"/>
              </w:rPr>
              <w:t>kyltyra</w:t>
            </w:r>
            <w:r w:rsidRPr="00526C9D">
              <w:rPr>
                <w:rFonts w:ascii="Times New Roman" w:hAnsi="Times New Roman" w:cs="Times New Roman"/>
                <w:sz w:val="20"/>
              </w:rPr>
              <w:t>-</w:t>
            </w:r>
            <w:r w:rsidRPr="00AA2AD6">
              <w:rPr>
                <w:rFonts w:ascii="Times New Roman" w:hAnsi="Times New Roman" w:cs="Times New Roman"/>
                <w:lang w:val="en-US"/>
              </w:rPr>
              <w:t>seliar</w:t>
            </w:r>
            <w:r w:rsidRPr="00AA2AD6">
              <w:rPr>
                <w:rFonts w:ascii="Times New Roman" w:hAnsi="Times New Roman" w:cs="Times New Roman"/>
              </w:rPr>
              <w:t>@</w:t>
            </w:r>
            <w:r w:rsidRPr="00AA2AD6">
              <w:rPr>
                <w:rFonts w:ascii="Times New Roman" w:hAnsi="Times New Roman" w:cs="Times New Roman"/>
                <w:lang w:val="en-US"/>
              </w:rPr>
              <w:t>mail</w:t>
            </w:r>
            <w:r w:rsidRPr="00AA2AD6">
              <w:rPr>
                <w:rFonts w:ascii="Times New Roman" w:hAnsi="Times New Roman" w:cs="Times New Roman"/>
              </w:rPr>
              <w:t>.</w:t>
            </w:r>
            <w:r w:rsidRPr="00AA2AD6">
              <w:rPr>
                <w:rFonts w:ascii="Times New Roman" w:hAnsi="Times New Roman" w:cs="Times New Roman"/>
                <w:lang w:val="en-US"/>
              </w:rPr>
              <w:t>ru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6F11" w14:textId="77777777" w:rsidR="00D03A57" w:rsidRPr="00646D3C" w:rsidRDefault="00D03A57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13BE6A5" w14:textId="77777777" w:rsidR="00646D3C" w:rsidRDefault="00646D3C" w:rsidP="00646D3C">
      <w:pPr>
        <w:jc w:val="both"/>
        <w:rPr>
          <w:sz w:val="28"/>
          <w:szCs w:val="28"/>
        </w:rPr>
      </w:pPr>
    </w:p>
    <w:p w14:paraId="520C4179" w14:textId="77777777" w:rsidR="00DC0AF1" w:rsidRDefault="00DC0AF1" w:rsidP="00FF71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38B0A0" w14:textId="77777777" w:rsidR="00646D3C" w:rsidRDefault="00646D3C" w:rsidP="00FF71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DCB2A9" w14:textId="2BE9EA19" w:rsidR="00646D3C" w:rsidRDefault="00646D3C" w:rsidP="00FF71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35B209" w14:textId="77777777" w:rsidR="00746924" w:rsidRDefault="00746924" w:rsidP="0074692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12FBF9A9" w14:textId="77777777" w:rsidR="00746924" w:rsidRDefault="00746924" w:rsidP="00746924">
      <w:pPr>
        <w:rPr>
          <w:rFonts w:ascii="Times New Roman" w:hAnsi="Times New Roman" w:cs="Times New Roman"/>
          <w:sz w:val="20"/>
          <w:szCs w:val="20"/>
        </w:rPr>
      </w:pPr>
      <w:r w:rsidRPr="003B38F5">
        <w:rPr>
          <w:rFonts w:ascii="Times New Roman" w:hAnsi="Times New Roman" w:cs="Times New Roman"/>
          <w:sz w:val="20"/>
          <w:szCs w:val="20"/>
        </w:rPr>
        <w:t>Художественный руководитель МКУК СКК                                          С.Ю.Спиридонова</w:t>
      </w:r>
    </w:p>
    <w:p w14:paraId="47C68BEF" w14:textId="67A57B92" w:rsidR="00746924" w:rsidRPr="00746924" w:rsidRDefault="00746924" w:rsidP="00746924">
      <w:pPr>
        <w:tabs>
          <w:tab w:val="left" w:pos="1755"/>
        </w:tabs>
        <w:rPr>
          <w:rFonts w:ascii="Times New Roman" w:hAnsi="Times New Roman" w:cs="Times New Roman"/>
          <w:sz w:val="20"/>
          <w:szCs w:val="20"/>
        </w:rPr>
      </w:pPr>
    </w:p>
    <w:sectPr w:rsidR="00746924" w:rsidRPr="00746924" w:rsidSect="00646D3C">
      <w:pgSz w:w="16838" w:h="11906" w:orient="landscape"/>
      <w:pgMar w:top="1276" w:right="1134" w:bottom="1559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C996" w14:textId="77777777" w:rsidR="00CF6BF8" w:rsidRDefault="00CF6BF8" w:rsidP="00617B40">
      <w:pPr>
        <w:spacing w:after="0" w:line="240" w:lineRule="auto"/>
      </w:pPr>
      <w:r>
        <w:separator/>
      </w:r>
    </w:p>
  </w:endnote>
  <w:endnote w:type="continuationSeparator" w:id="0">
    <w:p w14:paraId="39D7FC62" w14:textId="77777777" w:rsidR="00CF6BF8" w:rsidRDefault="00CF6BF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0CCD6" w14:textId="77777777" w:rsidR="00CF6BF8" w:rsidRDefault="00CF6BF8" w:rsidP="00617B40">
      <w:pPr>
        <w:spacing w:after="0" w:line="240" w:lineRule="auto"/>
      </w:pPr>
      <w:r>
        <w:separator/>
      </w:r>
    </w:p>
  </w:footnote>
  <w:footnote w:type="continuationSeparator" w:id="0">
    <w:p w14:paraId="41AF07EF" w14:textId="77777777" w:rsidR="00CF6BF8" w:rsidRDefault="00CF6BF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A92AAC"/>
    <w:multiLevelType w:val="hybridMultilevel"/>
    <w:tmpl w:val="A51E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12BC4"/>
    <w:rsid w:val="000553F6"/>
    <w:rsid w:val="0008134D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37AB9"/>
    <w:rsid w:val="00150967"/>
    <w:rsid w:val="00167936"/>
    <w:rsid w:val="00182B80"/>
    <w:rsid w:val="001847D2"/>
    <w:rsid w:val="0018600B"/>
    <w:rsid w:val="00186A59"/>
    <w:rsid w:val="001954A4"/>
    <w:rsid w:val="00196E80"/>
    <w:rsid w:val="001C1C2A"/>
    <w:rsid w:val="001C5C3F"/>
    <w:rsid w:val="0021693B"/>
    <w:rsid w:val="00225C7D"/>
    <w:rsid w:val="002300FD"/>
    <w:rsid w:val="00234040"/>
    <w:rsid w:val="00245A61"/>
    <w:rsid w:val="002529F0"/>
    <w:rsid w:val="0026195C"/>
    <w:rsid w:val="00261D49"/>
    <w:rsid w:val="00297A80"/>
    <w:rsid w:val="002A67EE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E5D92"/>
    <w:rsid w:val="004F72DA"/>
    <w:rsid w:val="004F7CDE"/>
    <w:rsid w:val="005051B1"/>
    <w:rsid w:val="00514E41"/>
    <w:rsid w:val="00532CA8"/>
    <w:rsid w:val="005439BD"/>
    <w:rsid w:val="0056694C"/>
    <w:rsid w:val="00571985"/>
    <w:rsid w:val="00572453"/>
    <w:rsid w:val="005738EF"/>
    <w:rsid w:val="005A66B0"/>
    <w:rsid w:val="005B2935"/>
    <w:rsid w:val="005B7083"/>
    <w:rsid w:val="005E61AF"/>
    <w:rsid w:val="005F0864"/>
    <w:rsid w:val="00617B40"/>
    <w:rsid w:val="0062166C"/>
    <w:rsid w:val="00623C81"/>
    <w:rsid w:val="00624276"/>
    <w:rsid w:val="00626321"/>
    <w:rsid w:val="00636F28"/>
    <w:rsid w:val="00646D3C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F290B"/>
    <w:rsid w:val="007343BF"/>
    <w:rsid w:val="00746924"/>
    <w:rsid w:val="00752989"/>
    <w:rsid w:val="0077481C"/>
    <w:rsid w:val="00797830"/>
    <w:rsid w:val="007A0722"/>
    <w:rsid w:val="007C5828"/>
    <w:rsid w:val="00803C7D"/>
    <w:rsid w:val="00805A4C"/>
    <w:rsid w:val="00822F9D"/>
    <w:rsid w:val="00827A88"/>
    <w:rsid w:val="008459BB"/>
    <w:rsid w:val="00873DCE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41F5F"/>
    <w:rsid w:val="0096338B"/>
    <w:rsid w:val="009917B5"/>
    <w:rsid w:val="009A231B"/>
    <w:rsid w:val="009C0855"/>
    <w:rsid w:val="009C1751"/>
    <w:rsid w:val="009C58A0"/>
    <w:rsid w:val="009D38C4"/>
    <w:rsid w:val="009F6EC2"/>
    <w:rsid w:val="00A14960"/>
    <w:rsid w:val="00A20ACD"/>
    <w:rsid w:val="00A33D50"/>
    <w:rsid w:val="00A80A54"/>
    <w:rsid w:val="00A939C0"/>
    <w:rsid w:val="00AC16A7"/>
    <w:rsid w:val="00AC194A"/>
    <w:rsid w:val="00AD697A"/>
    <w:rsid w:val="00B0009B"/>
    <w:rsid w:val="00B014BD"/>
    <w:rsid w:val="00B17E67"/>
    <w:rsid w:val="00B2079F"/>
    <w:rsid w:val="00B2259C"/>
    <w:rsid w:val="00B230DD"/>
    <w:rsid w:val="00B35B07"/>
    <w:rsid w:val="00B45F61"/>
    <w:rsid w:val="00B53A62"/>
    <w:rsid w:val="00B626AF"/>
    <w:rsid w:val="00B67D12"/>
    <w:rsid w:val="00B76CD1"/>
    <w:rsid w:val="00B81A2D"/>
    <w:rsid w:val="00BA197F"/>
    <w:rsid w:val="00BB611F"/>
    <w:rsid w:val="00BB6639"/>
    <w:rsid w:val="00BC7E1B"/>
    <w:rsid w:val="00BE2AF4"/>
    <w:rsid w:val="00BF156E"/>
    <w:rsid w:val="00BF262A"/>
    <w:rsid w:val="00C002B4"/>
    <w:rsid w:val="00C16253"/>
    <w:rsid w:val="00C21D1F"/>
    <w:rsid w:val="00C239F1"/>
    <w:rsid w:val="00C36F0C"/>
    <w:rsid w:val="00C36F5A"/>
    <w:rsid w:val="00C47B1C"/>
    <w:rsid w:val="00C51F70"/>
    <w:rsid w:val="00C6235F"/>
    <w:rsid w:val="00C671C6"/>
    <w:rsid w:val="00C7412C"/>
    <w:rsid w:val="00C912BC"/>
    <w:rsid w:val="00CA7141"/>
    <w:rsid w:val="00CC7C2A"/>
    <w:rsid w:val="00CE7D92"/>
    <w:rsid w:val="00CF3794"/>
    <w:rsid w:val="00CF44D0"/>
    <w:rsid w:val="00CF6BF8"/>
    <w:rsid w:val="00CF744D"/>
    <w:rsid w:val="00D007DF"/>
    <w:rsid w:val="00D03A57"/>
    <w:rsid w:val="00D155CC"/>
    <w:rsid w:val="00D15F4F"/>
    <w:rsid w:val="00D20948"/>
    <w:rsid w:val="00D213D8"/>
    <w:rsid w:val="00D26095"/>
    <w:rsid w:val="00D43162"/>
    <w:rsid w:val="00D4701F"/>
    <w:rsid w:val="00D53054"/>
    <w:rsid w:val="00D64FB3"/>
    <w:rsid w:val="00D768D7"/>
    <w:rsid w:val="00D8061E"/>
    <w:rsid w:val="00D916DC"/>
    <w:rsid w:val="00DA37ED"/>
    <w:rsid w:val="00DB032D"/>
    <w:rsid w:val="00DC0388"/>
    <w:rsid w:val="00DC0AF1"/>
    <w:rsid w:val="00DE12FA"/>
    <w:rsid w:val="00E020E1"/>
    <w:rsid w:val="00E024DC"/>
    <w:rsid w:val="00E028A4"/>
    <w:rsid w:val="00E05238"/>
    <w:rsid w:val="00E05262"/>
    <w:rsid w:val="00E26486"/>
    <w:rsid w:val="00E3486A"/>
    <w:rsid w:val="00E35131"/>
    <w:rsid w:val="00E516F7"/>
    <w:rsid w:val="00E624C3"/>
    <w:rsid w:val="00EA36BD"/>
    <w:rsid w:val="00EB45BE"/>
    <w:rsid w:val="00ED01A2"/>
    <w:rsid w:val="00ED123C"/>
    <w:rsid w:val="00EE3316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66E7E"/>
    <w:rsid w:val="00F719C6"/>
    <w:rsid w:val="00F765C7"/>
    <w:rsid w:val="00FA0649"/>
    <w:rsid w:val="00FA4CF5"/>
    <w:rsid w:val="00FB7756"/>
    <w:rsid w:val="00FC3FBE"/>
    <w:rsid w:val="00FE367D"/>
    <w:rsid w:val="00FE71F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EEB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unhideWhenUsed/>
    <w:rsid w:val="00EB45BE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EB45BE"/>
  </w:style>
  <w:style w:type="paragraph" w:styleId="af">
    <w:name w:val="List Paragraph"/>
    <w:aliases w:val="Варианты ответов"/>
    <w:basedOn w:val="a"/>
    <w:uiPriority w:val="34"/>
    <w:qFormat/>
    <w:rsid w:val="00B35B07"/>
    <w:pPr>
      <w:ind w:left="720"/>
      <w:contextualSpacing/>
    </w:pPr>
  </w:style>
  <w:style w:type="paragraph" w:customStyle="1" w:styleId="p4">
    <w:name w:val="p4"/>
    <w:basedOn w:val="a"/>
    <w:rsid w:val="00B3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B35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322808" TargetMode="External"/><Relationship Id="rId13" Type="http://schemas.openxmlformats.org/officeDocument/2006/relationships/hyperlink" Target="https://vk.com/club1933228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933228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332280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vk.com/club1933228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DBE1-E393-4075-BDB0-542C3473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10:05:00Z</dcterms:created>
  <dcterms:modified xsi:type="dcterms:W3CDTF">2020-11-02T05:31:00Z</dcterms:modified>
</cp:coreProperties>
</file>